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3D" w:rsidRDefault="00013B3D" w:rsidP="00013B3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13B3D" w:rsidSect="00013B3D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lastRenderedPageBreak/>
        <w:t>12.11.2018Г.№ 129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МУНИЦИПАЛЬНОЕ ОБРАЗОВАНИЕ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«НИЖНЕУДИНСКИЙ РАЙОН»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ЗАМЗОРСКОЕ МУНИЦИПАЛЬНОЕ ОБРАЗОВАНИЕ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О ВНЕСЕНИИ ИЗМЕНЕНИЙ В ПЛАН – ГРАФИК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ЗАКУПОК НА 2018 ГОД И НА ПЛАНОВЫЙ ПЕРИОД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2019-2020 Г.Г.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1B51F7" w:rsidRDefault="003346B3" w:rsidP="003346B3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B51F7">
        <w:rPr>
          <w:rFonts w:ascii="Times New Roman" w:hAnsi="Times New Roman" w:cs="Times New Roman"/>
          <w:sz w:val="16"/>
          <w:szCs w:val="16"/>
        </w:rPr>
        <w:t>Исполняя положения совместного приказа Министерства Экономического развития Российской Федерации № 761 и Федерального Казначейства № 20н от 27.12.2011 г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а", в соответствии с Федеральным законом от 05.04.2013г</w:t>
      </w:r>
      <w:proofErr w:type="gramEnd"/>
      <w:r w:rsidRPr="001B51F7">
        <w:rPr>
          <w:rFonts w:ascii="Times New Roman" w:hAnsi="Times New Roman" w:cs="Times New Roman"/>
          <w:sz w:val="16"/>
          <w:szCs w:val="16"/>
        </w:rPr>
        <w:t xml:space="preserve"> № 44-ФЗ, руководствуясь п.п.12 пункта 4 ст.12 Устава Замзорского муниципального образования, администрация Замзорского муниципального образования - администрация сельского поселения</w:t>
      </w:r>
    </w:p>
    <w:p w:rsidR="003346B3" w:rsidRPr="001B51F7" w:rsidRDefault="003346B3" w:rsidP="003346B3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3346B3" w:rsidRPr="001B51F7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1. В связи с доведением изменений бюджетных ассигнований по 2018 году, внести изменения в план закупок и план-график  размещения заказов на поставки товаров, выполнение работ, оказание услуг для нужд заказчика на 2018 год и на плановый период 2019-2020 гг. (Прилагается)</w:t>
      </w:r>
    </w:p>
    <w:p w:rsidR="003346B3" w:rsidRPr="001B51F7" w:rsidRDefault="003346B3" w:rsidP="003346B3">
      <w:pPr>
        <w:pStyle w:val="21"/>
        <w:shd w:val="clear" w:color="auto" w:fill="auto"/>
        <w:tabs>
          <w:tab w:val="left" w:pos="1101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средствах массовой информации «Вестник Замзорского сельского поселения» и на официальном сайте администрации Замзорского муниципального образования.</w:t>
      </w:r>
    </w:p>
    <w:p w:rsidR="003346B3" w:rsidRPr="001B51F7" w:rsidRDefault="003346B3" w:rsidP="003346B3">
      <w:pPr>
        <w:pStyle w:val="21"/>
        <w:shd w:val="clear" w:color="auto" w:fill="auto"/>
        <w:tabs>
          <w:tab w:val="left" w:pos="1101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1B51F7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1B51F7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1B51F7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3346B3" w:rsidRPr="001B51F7" w:rsidRDefault="003346B3" w:rsidP="003346B3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3346B3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3346B3" w:rsidRPr="001B51F7" w:rsidRDefault="003346B3" w:rsidP="003346B3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12.11.2018 № 130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НИЖНЕУДИНСКИЙ РАЙОН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АДМИНИСТРАЦИЯ ЗАМЗОРСКОГО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МУНИЦИПАЛЬНОГО ОБРАЗОВАНИЯ-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631A">
        <w:rPr>
          <w:rFonts w:ascii="Times New Roman" w:hAnsi="Times New Roman" w:cs="Times New Roman"/>
          <w:b/>
          <w:sz w:val="16"/>
          <w:szCs w:val="16"/>
        </w:rPr>
        <w:t>О СОЗДАНИИ ОРГАНА ВНУТРЕННЕГО МУНИЦИПАЛЬНОГО ФИНАНСОВОГО КОНТРОЛЯ АДМИНИСТРАЦИИ ЗАМЗОРСКОГО МУНИЦИПАЛЬНОГО ОБРАЗОВАНИЯ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3A631A">
        <w:rPr>
          <w:sz w:val="16"/>
          <w:szCs w:val="16"/>
        </w:rPr>
        <w:t>В соответствии с пунктом 3 статьи 265, пунктом 3 статьи 269.2 Бюджетного кодекса Российской Федерации, ч. 8 статьи  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, руководствуясь ст. 40 Устава Замзорского муниципального образования, администрация Замзорского муниципального образования – администрация</w:t>
      </w:r>
      <w:proofErr w:type="gramEnd"/>
      <w:r w:rsidRPr="003A631A">
        <w:rPr>
          <w:sz w:val="16"/>
          <w:szCs w:val="16"/>
        </w:rPr>
        <w:t xml:space="preserve"> сельского поселения</w:t>
      </w:r>
    </w:p>
    <w:p w:rsidR="003346B3" w:rsidRPr="003A631A" w:rsidRDefault="003346B3" w:rsidP="003346B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</w:rPr>
      </w:pPr>
    </w:p>
    <w:p w:rsidR="003346B3" w:rsidRPr="003A631A" w:rsidRDefault="003346B3" w:rsidP="003346B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16"/>
          <w:szCs w:val="16"/>
        </w:rPr>
      </w:pPr>
      <w:r w:rsidRPr="003A631A">
        <w:rPr>
          <w:b/>
          <w:sz w:val="16"/>
          <w:szCs w:val="16"/>
        </w:rPr>
        <w:t>ПОСТАНОВЛЯЕТ:</w:t>
      </w:r>
    </w:p>
    <w:p w:rsidR="003346B3" w:rsidRPr="003A631A" w:rsidRDefault="003346B3" w:rsidP="003346B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lastRenderedPageBreak/>
        <w:t xml:space="preserve">1. Создать орган </w:t>
      </w:r>
      <w:r w:rsidRPr="003A631A">
        <w:rPr>
          <w:rFonts w:ascii="Times New Roman" w:hAnsi="Times New Roman" w:cs="Times New Roman"/>
          <w:snapToGrid w:val="0"/>
          <w:sz w:val="16"/>
          <w:szCs w:val="16"/>
        </w:rPr>
        <w:t>внутреннего муниципального финансового контроля администрации Замзорского муниципального образования.</w:t>
      </w:r>
    </w:p>
    <w:p w:rsidR="003346B3" w:rsidRPr="003A631A" w:rsidRDefault="003346B3" w:rsidP="003346B3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3A631A">
        <w:rPr>
          <w:rFonts w:ascii="Times New Roman" w:hAnsi="Times New Roman" w:cs="Times New Roman"/>
          <w:snapToGrid w:val="0"/>
          <w:sz w:val="16"/>
          <w:szCs w:val="16"/>
        </w:rPr>
        <w:t>2. Утвердить состав органа внутреннего  муниципального финансового контроля администрации Замзорского муниципального образования  (Приложение № 1).</w:t>
      </w:r>
    </w:p>
    <w:p w:rsidR="003346B3" w:rsidRPr="003346B3" w:rsidRDefault="003346B3" w:rsidP="003346B3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3A631A">
        <w:rPr>
          <w:rFonts w:ascii="Times New Roman" w:hAnsi="Times New Roman" w:cs="Times New Roman"/>
          <w:snapToGrid w:val="0"/>
          <w:sz w:val="16"/>
          <w:szCs w:val="16"/>
        </w:rPr>
        <w:t xml:space="preserve">3. </w:t>
      </w:r>
      <w:proofErr w:type="gramStart"/>
      <w:r w:rsidRPr="003A631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3A631A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346B3">
        <w:rPr>
          <w:rFonts w:ascii="Times New Roman" w:hAnsi="Times New Roman" w:cs="Times New Roman"/>
          <w:b/>
          <w:i/>
          <w:sz w:val="16"/>
          <w:szCs w:val="16"/>
        </w:rPr>
        <w:t xml:space="preserve">Глава </w:t>
      </w:r>
      <w:r w:rsidRPr="003346B3">
        <w:rPr>
          <w:rFonts w:ascii="Times New Roman" w:hAnsi="Times New Roman" w:cs="Times New Roman"/>
          <w:b/>
          <w:i/>
          <w:snapToGrid w:val="0"/>
          <w:sz w:val="16"/>
          <w:szCs w:val="16"/>
        </w:rPr>
        <w:t xml:space="preserve">Замзорского </w:t>
      </w:r>
      <w:r w:rsidRPr="003346B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346B3" w:rsidRPr="003A631A" w:rsidRDefault="003346B3" w:rsidP="003346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3346B3" w:rsidRPr="003A631A" w:rsidRDefault="003346B3" w:rsidP="003346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3346B3" w:rsidRPr="003A631A" w:rsidRDefault="003346B3" w:rsidP="003346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3346B3" w:rsidRPr="003A631A" w:rsidRDefault="003346B3" w:rsidP="003346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 xml:space="preserve"> от12 ноября 2018г. № 130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Состав органа внутреннего муниципального</w:t>
      </w:r>
    </w:p>
    <w:p w:rsidR="003346B3" w:rsidRPr="003A631A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финансового контроля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Председатель органа: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Бурмакина Елена Викторовна – глава администрации Замзорского муниципального образования – сельского поселения.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Члены органа: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 xml:space="preserve">1.Шкелева Нина Борисовна </w:t>
      </w:r>
      <w:proofErr w:type="gramStart"/>
      <w:r w:rsidRPr="003A631A">
        <w:rPr>
          <w:rFonts w:ascii="Times New Roman" w:hAnsi="Times New Roman" w:cs="Times New Roman"/>
          <w:sz w:val="16"/>
          <w:szCs w:val="16"/>
        </w:rPr>
        <w:t>–г</w:t>
      </w:r>
      <w:proofErr w:type="gramEnd"/>
      <w:r w:rsidRPr="003A631A">
        <w:rPr>
          <w:rFonts w:ascii="Times New Roman" w:hAnsi="Times New Roman" w:cs="Times New Roman"/>
          <w:sz w:val="16"/>
          <w:szCs w:val="16"/>
        </w:rPr>
        <w:t>лавный бухгалтер.</w:t>
      </w:r>
    </w:p>
    <w:p w:rsidR="003346B3" w:rsidRPr="003A631A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631A">
        <w:rPr>
          <w:rFonts w:ascii="Times New Roman" w:hAnsi="Times New Roman" w:cs="Times New Roman"/>
          <w:sz w:val="16"/>
          <w:szCs w:val="16"/>
        </w:rPr>
        <w:t>2. Вершинина Оксана Владимировна – главный специалист администрации Замзорского муниципального образования.</w:t>
      </w: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46B3">
        <w:rPr>
          <w:rFonts w:ascii="Times New Roman" w:hAnsi="Times New Roman" w:cs="Times New Roman"/>
          <w:b/>
          <w:sz w:val="16"/>
          <w:szCs w:val="16"/>
        </w:rPr>
        <w:t>Протокол</w:t>
      </w: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46B3">
        <w:rPr>
          <w:rFonts w:ascii="Times New Roman" w:hAnsi="Times New Roman" w:cs="Times New Roman"/>
          <w:b/>
          <w:sz w:val="16"/>
          <w:szCs w:val="16"/>
        </w:rPr>
        <w:t>публичных  слушаний по проекту</w:t>
      </w: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46B3">
        <w:rPr>
          <w:rFonts w:ascii="Times New Roman" w:hAnsi="Times New Roman" w:cs="Times New Roman"/>
          <w:b/>
          <w:sz w:val="16"/>
          <w:szCs w:val="16"/>
        </w:rPr>
        <w:t>решения Думы Замзорского муниципального  образования</w:t>
      </w:r>
    </w:p>
    <w:p w:rsidR="003346B3" w:rsidRPr="003346B3" w:rsidRDefault="003346B3" w:rsidP="003346B3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46B3">
        <w:rPr>
          <w:rFonts w:ascii="Times New Roman" w:hAnsi="Times New Roman" w:cs="Times New Roman"/>
          <w:b/>
          <w:sz w:val="16"/>
          <w:szCs w:val="16"/>
        </w:rPr>
        <w:t>«О внесении изменений и дополнений в Устав   Замзорского муниципального образования»</w:t>
      </w:r>
    </w:p>
    <w:p w:rsidR="003346B3" w:rsidRPr="003346B3" w:rsidRDefault="003346B3" w:rsidP="003346B3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16 ноября 2018 г.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п. Замзор ул. </w:t>
      </w:r>
      <w:proofErr w:type="gramStart"/>
      <w:r w:rsidRPr="003346B3">
        <w:rPr>
          <w:rFonts w:ascii="Times New Roman" w:hAnsi="Times New Roman" w:cs="Times New Roman"/>
          <w:sz w:val="16"/>
          <w:szCs w:val="16"/>
        </w:rPr>
        <w:t>Рабочая</w:t>
      </w:r>
      <w:proofErr w:type="gramEnd"/>
      <w:r w:rsidRPr="003346B3">
        <w:rPr>
          <w:rFonts w:ascii="Times New Roman" w:hAnsi="Times New Roman" w:cs="Times New Roman"/>
          <w:sz w:val="16"/>
          <w:szCs w:val="16"/>
        </w:rPr>
        <w:t>, 5                                             18 час. 00 мин.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Администрация Замзорского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Состав временной комиссии: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Бурмакина Елена Викторовна  –  председатель временной комиссии;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346B3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3346B3">
        <w:rPr>
          <w:rFonts w:ascii="Times New Roman" w:hAnsi="Times New Roman" w:cs="Times New Roman"/>
          <w:sz w:val="16"/>
          <w:szCs w:val="16"/>
        </w:rPr>
        <w:t xml:space="preserve"> Варвара Михайловна – секретарь комиссии;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Вершинина Оксана Владимировна  –  член комиссии: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Баландина Татьяна Владимировна - член комиссии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Краснопевцева Светлана Михайловна – член комиссии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Присутствовало: 22 человека  (список прилагается).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346B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ПОВЕСТКА ДНЯ: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Обсуждение проекта Решения Думы Замзорского муниципального образования «О внесении изменений и дополнений в Устав Замзорского муниципального образования».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Доложила по проекту – председатель временной комиссии – Е.В. Бурмакина, которая довела до сведения присутствующих, что предложений граждан по проекту Устава Замзорского муниципального образования в администрацию Замзорского сельского поселения не поступало.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Выступили: 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lastRenderedPageBreak/>
        <w:t>Дурных Варвара Михайловна, проживающая: п. Замзор ул. Трактовая, дом 43  с предложением одобрить проект Решения Думы Замзорского муниципального образования «О внесении изменений и дополнений в Устав Замзорского муниципального образования» в представленной редакции.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Бурмакина Е.В.., проживающая: </w:t>
      </w:r>
      <w:proofErr w:type="gramStart"/>
      <w:r w:rsidRPr="003346B3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3346B3">
        <w:rPr>
          <w:rFonts w:ascii="Times New Roman" w:hAnsi="Times New Roman" w:cs="Times New Roman"/>
          <w:sz w:val="16"/>
          <w:szCs w:val="16"/>
        </w:rPr>
        <w:t>. Алзамай ул. Вокзальная дом 20 квартира 6  « В данный проект внесены все поправки для приведения Устава поселения в соответствие с новыми законодательными актами, поэтому необходимо данный проект принять со всеми внесёнными дополнениями и изменениями».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                 У присутствующих возражений нет.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ГОЛОСОВАЛИ: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За –22 человек,  Против - нет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Единогласно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6B3" w:rsidRPr="00EA298B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A298B">
        <w:rPr>
          <w:rFonts w:ascii="Times New Roman" w:hAnsi="Times New Roman" w:cs="Times New Roman"/>
          <w:b/>
          <w:i/>
          <w:sz w:val="16"/>
          <w:szCs w:val="16"/>
        </w:rPr>
        <w:t>Председатель временной комиссии               Е.В. Бурмакина</w:t>
      </w:r>
    </w:p>
    <w:p w:rsidR="003346B3" w:rsidRPr="00EA298B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A298B">
        <w:rPr>
          <w:rFonts w:ascii="Times New Roman" w:hAnsi="Times New Roman" w:cs="Times New Roman"/>
          <w:b/>
          <w:i/>
          <w:sz w:val="16"/>
          <w:szCs w:val="16"/>
        </w:rPr>
        <w:t>секретарь:                                                         В.М. Дурных</w:t>
      </w:r>
    </w:p>
    <w:p w:rsidR="003346B3" w:rsidRPr="003346B3" w:rsidRDefault="003346B3" w:rsidP="00334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lastRenderedPageBreak/>
        <w:t>СПИСОК</w:t>
      </w: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 xml:space="preserve">присутствующих на публичных слушаниях </w:t>
      </w:r>
    </w:p>
    <w:p w:rsidR="003346B3" w:rsidRPr="003346B3" w:rsidRDefault="003346B3" w:rsidP="003346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46B3">
        <w:rPr>
          <w:rFonts w:ascii="Times New Roman" w:hAnsi="Times New Roman" w:cs="Times New Roman"/>
          <w:sz w:val="16"/>
          <w:szCs w:val="16"/>
        </w:rPr>
        <w:t>по обсуждению проекта  решения Думы  Замзорского муниципального образования «О внесении изменений и дополнений в Устав Замзорского муниципального образования»</w:t>
      </w: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6B3" w:rsidRPr="003346B3" w:rsidRDefault="003346B3" w:rsidP="003346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70" w:type="dxa"/>
        <w:tblLook w:val="04A0"/>
      </w:tblPr>
      <w:tblGrid>
        <w:gridCol w:w="2518"/>
        <w:gridCol w:w="2552"/>
      </w:tblGrid>
      <w:tr w:rsidR="003346B3" w:rsidRPr="003346B3" w:rsidTr="003346B3">
        <w:tc>
          <w:tcPr>
            <w:tcW w:w="2518" w:type="dxa"/>
          </w:tcPr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1. Бурмакина Елена Викторовна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2. Вершинина Оксана Владимировна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3. Аксёненко Максим Владимирович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Антоненко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Наталья Леонидовна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5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Кабетов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Владимир Анатольевич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6.  Краснопевцева Светлана Михайловна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7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Лаврик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Марина Сергеевна          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8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Видрашко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Раиса Егоровна           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9. Юревич Евгений Сергеевич       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0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Кругляков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Наталья Владимировна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1. 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Жариков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Елена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Ионосовн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12.  Баландина Татьяна Владимировна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3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Лаврик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Николай Иванович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4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Горбатенко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Татьяна Анатольевна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15. Николаева Ольга Александровна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16. Назаров Александр Кириллович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7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Коршиков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Ирина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Нургалиевн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8. Баландина Татьяна Владимировна     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19. </w:t>
            </w:r>
            <w:proofErr w:type="gram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Дурных</w:t>
            </w:r>
            <w:proofErr w:type="gram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Варвара Михайловна                   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20. Бурмакина Екатерина Сергеевна 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21. </w:t>
            </w: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Табанакова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Оксана Геннадьевна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22. Николаева Ольга Александровна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г. Алзамай ул. </w:t>
            </w:r>
            <w:proofErr w:type="gram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Вокзальная</w:t>
            </w:r>
            <w:proofErr w:type="gram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д. 20 кв. 6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п. Замзор ул. Трактовая, д.7               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Береговая д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Гавриловка д. 9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Первомайский ул. Центральная д. 5 кв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Центральная д. 1 кв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Новая д. 10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п. Замзор ул. Молодежная д. 13 кв. 1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Сосновая д. 3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Трактовая, д. 42 кв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уч. Загорье ул. </w:t>
            </w:r>
            <w:proofErr w:type="gram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Новая</w:t>
            </w:r>
            <w:proofErr w:type="gram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д. 11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Молодежная, д. 7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 ул. Рабочая, д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Молодежная, д. 4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Набережная, д. 3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уч. Загорье ул. </w:t>
            </w:r>
            <w:proofErr w:type="gram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Новая</w:t>
            </w:r>
            <w:proofErr w:type="gram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, д. 6 кв. 2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Новая д. 5 кв. 1</w:t>
            </w: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Новая д. 11 кв. 2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п. Замзор ул. Трактовая, д. 43    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Береговая д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. Замзор ул. Набережная д. 1 кв. 1</w:t>
            </w:r>
          </w:p>
          <w:p w:rsidR="003346B3" w:rsidRPr="003346B3" w:rsidRDefault="003346B3" w:rsidP="003346B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>амзор</w:t>
            </w:r>
            <w:proofErr w:type="spellEnd"/>
            <w:r w:rsidRPr="003346B3">
              <w:rPr>
                <w:rFonts w:ascii="Times New Roman" w:hAnsi="Times New Roman" w:cs="Times New Roman"/>
                <w:sz w:val="12"/>
                <w:szCs w:val="12"/>
              </w:rPr>
              <w:t xml:space="preserve"> ул.Набережная д.3  кв.2</w:t>
            </w:r>
          </w:p>
        </w:tc>
      </w:tr>
    </w:tbl>
    <w:p w:rsidR="00013B3D" w:rsidRPr="003346B3" w:rsidRDefault="00013B3D" w:rsidP="003346B3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13B3D" w:rsidRPr="003346B3" w:rsidSect="00013B3D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240CE7" w:rsidRDefault="00240CE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46B3" w:rsidRDefault="003346B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3D" w:rsidRDefault="00013B3D" w:rsidP="0015601B">
      <w:pPr>
        <w:spacing w:after="0" w:line="240" w:lineRule="auto"/>
      </w:pPr>
      <w:r>
        <w:separator/>
      </w:r>
    </w:p>
  </w:endnote>
  <w:endnote w:type="continuationSeparator" w:id="0">
    <w:p w:rsidR="00013B3D" w:rsidRDefault="00013B3D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3D" w:rsidRDefault="00013B3D" w:rsidP="0015601B">
      <w:pPr>
        <w:spacing w:after="0" w:line="240" w:lineRule="auto"/>
      </w:pPr>
      <w:r>
        <w:separator/>
      </w:r>
    </w:p>
  </w:footnote>
  <w:footnote w:type="continuationSeparator" w:id="0">
    <w:p w:rsidR="00013B3D" w:rsidRDefault="00013B3D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013B3D" w:rsidRPr="006E7F2E" w:rsidRDefault="00013B3D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820FAE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820FAE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9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820FAE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3346B3">
          <w:rPr>
            <w:rFonts w:ascii="Times New Roman" w:hAnsi="Times New Roman" w:cs="Times New Roman"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3346B3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="001222CE">
          <w:rPr>
            <w:rFonts w:ascii="Times New Roman" w:hAnsi="Times New Roman" w:cs="Times New Roman"/>
            <w:sz w:val="28"/>
            <w:szCs w:val="28"/>
          </w:rPr>
          <w:t>но</w:t>
        </w:r>
        <w:r>
          <w:rPr>
            <w:rFonts w:ascii="Times New Roman" w:hAnsi="Times New Roman" w:cs="Times New Roman"/>
            <w:sz w:val="28"/>
            <w:szCs w:val="28"/>
          </w:rPr>
          <w:t>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13B3D" w:rsidRDefault="00013B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3D" w:rsidRDefault="00820FA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013B3D"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13B3D" w:rsidRPr="00B47541" w:rsidRDefault="00013B3D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="003346B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3346B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6 нояб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2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3B3D"/>
    <w:rsid w:val="000B292C"/>
    <w:rsid w:val="001222CE"/>
    <w:rsid w:val="00155D3B"/>
    <w:rsid w:val="0015601B"/>
    <w:rsid w:val="001659A6"/>
    <w:rsid w:val="001A40D0"/>
    <w:rsid w:val="001B4C70"/>
    <w:rsid w:val="0021415A"/>
    <w:rsid w:val="00240CE7"/>
    <w:rsid w:val="003315A8"/>
    <w:rsid w:val="003346B3"/>
    <w:rsid w:val="00385F9E"/>
    <w:rsid w:val="003E4555"/>
    <w:rsid w:val="00410E23"/>
    <w:rsid w:val="00446C03"/>
    <w:rsid w:val="00447122"/>
    <w:rsid w:val="00476809"/>
    <w:rsid w:val="00485380"/>
    <w:rsid w:val="00503FAF"/>
    <w:rsid w:val="005141E4"/>
    <w:rsid w:val="0054593B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20FAE"/>
    <w:rsid w:val="00855782"/>
    <w:rsid w:val="008C4F94"/>
    <w:rsid w:val="008F0FC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C3F0F"/>
    <w:rsid w:val="00CE1FB3"/>
    <w:rsid w:val="00CE4201"/>
    <w:rsid w:val="00D2073C"/>
    <w:rsid w:val="00D60714"/>
    <w:rsid w:val="00DB39F2"/>
    <w:rsid w:val="00E25F79"/>
    <w:rsid w:val="00E82A0F"/>
    <w:rsid w:val="00EA298B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9C54-814C-4A98-94B7-2E2FB85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26</cp:revision>
  <cp:lastPrinted>2018-12-07T02:09:00Z</cp:lastPrinted>
  <dcterms:created xsi:type="dcterms:W3CDTF">2016-12-28T12:09:00Z</dcterms:created>
  <dcterms:modified xsi:type="dcterms:W3CDTF">2018-12-07T02:10:00Z</dcterms:modified>
</cp:coreProperties>
</file>